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1254FF36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60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ientação de estudo</w:t>
            </w:r>
            <w:r w:rsidR="00F60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xilio a tarefa</w:t>
            </w:r>
          </w:p>
        </w:tc>
        <w:tc>
          <w:tcPr>
            <w:tcW w:w="4804" w:type="dxa"/>
            <w:vAlign w:val="center"/>
            <w:hideMark/>
          </w:tcPr>
          <w:p w14:paraId="51F93535" w14:textId="222AB60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na Maria </w:t>
            </w:r>
            <w:proofErr w:type="spellStart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abarrona</w:t>
            </w:r>
            <w:proofErr w:type="spellEnd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Garcia</w:t>
            </w:r>
          </w:p>
        </w:tc>
        <w:tc>
          <w:tcPr>
            <w:tcW w:w="5555" w:type="dxa"/>
            <w:vAlign w:val="center"/>
          </w:tcPr>
          <w:p w14:paraId="6F0C5C36" w14:textId="01EBF975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50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la presencial/ vídeo ‘’antecessor e sucessor dos números’’/Confecção de material pedagógico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6E0D18E4" w:rsidR="00D96194" w:rsidRDefault="005024C6" w:rsidP="00223358">
            <w:r>
              <w:rPr>
                <w:noProof/>
              </w:rPr>
              <w:drawing>
                <wp:inline distT="0" distB="0" distL="0" distR="0" wp14:anchorId="0CDD0A7E" wp14:editId="50AEA3E6">
                  <wp:extent cx="2076450" cy="3419475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67" cy="344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B8554F" wp14:editId="5C954FEC">
                  <wp:extent cx="1971675" cy="3400512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19" cy="341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ADB189" wp14:editId="2073784D">
                  <wp:extent cx="1876425" cy="3384550"/>
                  <wp:effectExtent l="0" t="0" r="9525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35" cy="339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8095BC" wp14:editId="7E0D334F">
                  <wp:extent cx="2075815" cy="3370292"/>
                  <wp:effectExtent l="0" t="0" r="635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35" cy="339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AFD1347" wp14:editId="55B6147F">
                  <wp:extent cx="2143125" cy="4643754"/>
                  <wp:effectExtent l="0" t="0" r="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039" cy="464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77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D97DA9" wp14:editId="434D50FC">
                  <wp:extent cx="2238152" cy="45713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02" b="8937"/>
                          <a:stretch/>
                        </pic:blipFill>
                        <pic:spPr bwMode="auto">
                          <a:xfrm>
                            <a:off x="0" y="0"/>
                            <a:ext cx="2245813" cy="458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62771">
              <w:rPr>
                <w:noProof/>
              </w:rPr>
              <w:t xml:space="preserve"> </w:t>
            </w:r>
            <w:r w:rsidR="00962771">
              <w:rPr>
                <w:noProof/>
              </w:rPr>
              <w:drawing>
                <wp:inline distT="0" distB="0" distL="0" distR="0" wp14:anchorId="08B5AC63" wp14:editId="22D289C9">
                  <wp:extent cx="3905250" cy="43148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771">
              <w:rPr>
                <w:noProof/>
              </w:rPr>
              <w:t xml:space="preserve"> </w:t>
            </w:r>
            <w:r w:rsidR="00962771">
              <w:rPr>
                <w:noProof/>
              </w:rPr>
              <w:lastRenderedPageBreak/>
              <w:drawing>
                <wp:inline distT="0" distB="0" distL="0" distR="0" wp14:anchorId="3F3F2A4C" wp14:editId="0E7D691C">
                  <wp:extent cx="4391025" cy="4181475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771">
              <w:rPr>
                <w:noProof/>
              </w:rPr>
              <w:t xml:space="preserve"> </w:t>
            </w:r>
            <w:r w:rsidR="00962771">
              <w:rPr>
                <w:noProof/>
              </w:rPr>
              <w:drawing>
                <wp:inline distT="0" distB="0" distL="0" distR="0" wp14:anchorId="6805FC05" wp14:editId="52057F5B">
                  <wp:extent cx="4019550" cy="40386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771"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2F0640C" wp14:editId="0F484E67">
                  <wp:extent cx="2609850" cy="4582160"/>
                  <wp:effectExtent l="0" t="0" r="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830" cy="459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573242" wp14:editId="73B7FB10">
                  <wp:extent cx="2476500" cy="4677410"/>
                  <wp:effectExtent l="0" t="0" r="0" b="889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60" cy="468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494E">
              <w:rPr>
                <w:noProof/>
              </w:rPr>
              <w:drawing>
                <wp:inline distT="0" distB="0" distL="0" distR="0" wp14:anchorId="2A253A99" wp14:editId="6DA50B75">
                  <wp:extent cx="2861272" cy="4614102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55" b="12741"/>
                          <a:stretch/>
                        </pic:blipFill>
                        <pic:spPr bwMode="auto">
                          <a:xfrm>
                            <a:off x="0" y="0"/>
                            <a:ext cx="2864933" cy="462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9"/>
      <w:footerReference w:type="default" r:id="rId20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45B5" w14:textId="77777777" w:rsidR="00E8242D" w:rsidRDefault="00E8242D" w:rsidP="00D96194">
      <w:pPr>
        <w:spacing w:after="0" w:line="240" w:lineRule="auto"/>
      </w:pPr>
      <w:r>
        <w:separator/>
      </w:r>
    </w:p>
  </w:endnote>
  <w:endnote w:type="continuationSeparator" w:id="0">
    <w:p w14:paraId="491DE9F7" w14:textId="77777777" w:rsidR="00E8242D" w:rsidRDefault="00E8242D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27D3" w14:textId="77777777" w:rsidR="00E8242D" w:rsidRDefault="00E8242D" w:rsidP="00D96194">
      <w:pPr>
        <w:spacing w:after="0" w:line="240" w:lineRule="auto"/>
      </w:pPr>
      <w:r>
        <w:separator/>
      </w:r>
    </w:p>
  </w:footnote>
  <w:footnote w:type="continuationSeparator" w:id="0">
    <w:p w14:paraId="16783B26" w14:textId="77777777" w:rsidR="00E8242D" w:rsidRDefault="00E8242D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B5903"/>
    <w:rsid w:val="000C7BCB"/>
    <w:rsid w:val="000F5FA7"/>
    <w:rsid w:val="00196EFE"/>
    <w:rsid w:val="001C6FD7"/>
    <w:rsid w:val="00212BA1"/>
    <w:rsid w:val="00223358"/>
    <w:rsid w:val="0023092F"/>
    <w:rsid w:val="002D0B39"/>
    <w:rsid w:val="00305240"/>
    <w:rsid w:val="00320CD1"/>
    <w:rsid w:val="005024C6"/>
    <w:rsid w:val="00551E2B"/>
    <w:rsid w:val="005A48EF"/>
    <w:rsid w:val="0081326D"/>
    <w:rsid w:val="00814FA2"/>
    <w:rsid w:val="00816DC0"/>
    <w:rsid w:val="008F79D8"/>
    <w:rsid w:val="0090246A"/>
    <w:rsid w:val="00962771"/>
    <w:rsid w:val="009E63BF"/>
    <w:rsid w:val="00A311D4"/>
    <w:rsid w:val="00A66622"/>
    <w:rsid w:val="00AE0214"/>
    <w:rsid w:val="00AE53F2"/>
    <w:rsid w:val="00BC404C"/>
    <w:rsid w:val="00C00FFC"/>
    <w:rsid w:val="00C703E7"/>
    <w:rsid w:val="00D206A8"/>
    <w:rsid w:val="00D96194"/>
    <w:rsid w:val="00DB59F8"/>
    <w:rsid w:val="00E8242D"/>
    <w:rsid w:val="00ED494E"/>
    <w:rsid w:val="00F2475A"/>
    <w:rsid w:val="00F60C53"/>
    <w:rsid w:val="00F64B3F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28FA0"/>
  <w15:docId w15:val="{0DB33E31-403C-4CF2-96E1-4BEC53D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8BD-C31B-428D-AD97-C009BE6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osana</cp:lastModifiedBy>
  <cp:revision>15</cp:revision>
  <dcterms:created xsi:type="dcterms:W3CDTF">2020-08-04T01:41:00Z</dcterms:created>
  <dcterms:modified xsi:type="dcterms:W3CDTF">2021-10-09T20:07:00Z</dcterms:modified>
</cp:coreProperties>
</file>